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6E7C" w14:textId="77777777" w:rsidR="00867052" w:rsidRDefault="00C36F0A" w:rsidP="00A35B55">
      <w:pPr>
        <w:spacing w:after="0"/>
        <w:rPr>
          <w:lang w:val="en-US"/>
        </w:rPr>
      </w:pPr>
      <w:r>
        <w:rPr>
          <w:lang w:val="en-US"/>
        </w:rPr>
        <w:t>NICOSIA SKI CLUB MEMBERSHIP</w:t>
      </w:r>
      <w:r w:rsidR="00E162C4">
        <w:rPr>
          <w:lang w:val="en-US"/>
        </w:rPr>
        <w:t xml:space="preserve"> FORM</w:t>
      </w:r>
    </w:p>
    <w:p w14:paraId="02DF6736" w14:textId="04EC9440" w:rsidR="00C36F0A" w:rsidRPr="00831C13" w:rsidRDefault="00C36F0A" w:rsidP="00A35B55">
      <w:pPr>
        <w:spacing w:after="0"/>
        <w:rPr>
          <w:lang w:val="en-US"/>
        </w:rPr>
      </w:pPr>
      <w:r>
        <w:rPr>
          <w:lang w:val="en-US"/>
        </w:rPr>
        <w:t>REGISTRATION FORM 20</w:t>
      </w:r>
      <w:r w:rsidR="006968E9">
        <w:rPr>
          <w:lang w:val="en-US"/>
        </w:rPr>
        <w:t>2</w:t>
      </w:r>
      <w:r w:rsidR="00FF2C2B">
        <w:rPr>
          <w:lang w:val="en-US"/>
        </w:rPr>
        <w:t>3</w:t>
      </w:r>
    </w:p>
    <w:p w14:paraId="4F874621" w14:textId="77777777" w:rsidR="00C92966" w:rsidRDefault="00C92966" w:rsidP="00A35B55">
      <w:pPr>
        <w:spacing w:after="0"/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74"/>
        <w:gridCol w:w="2557"/>
        <w:gridCol w:w="1701"/>
        <w:gridCol w:w="1985"/>
        <w:gridCol w:w="687"/>
        <w:gridCol w:w="730"/>
      </w:tblGrid>
      <w:tr w:rsidR="00C36F0A" w14:paraId="112D9B6A" w14:textId="77777777" w:rsidTr="00C36F0A">
        <w:tc>
          <w:tcPr>
            <w:tcW w:w="1974" w:type="dxa"/>
          </w:tcPr>
          <w:p w14:paraId="139A2CB8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PERSONAL INFORMATION</w:t>
            </w:r>
          </w:p>
        </w:tc>
        <w:tc>
          <w:tcPr>
            <w:tcW w:w="2557" w:type="dxa"/>
          </w:tcPr>
          <w:p w14:paraId="1CB25953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1198DC3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4C6025B1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MEMBERSHIP</w:t>
            </w:r>
          </w:p>
        </w:tc>
        <w:tc>
          <w:tcPr>
            <w:tcW w:w="687" w:type="dxa"/>
          </w:tcPr>
          <w:p w14:paraId="1F92C574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</w:tc>
        <w:tc>
          <w:tcPr>
            <w:tcW w:w="730" w:type="dxa"/>
          </w:tcPr>
          <w:p w14:paraId="5CADC363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EURO</w:t>
            </w:r>
          </w:p>
        </w:tc>
      </w:tr>
      <w:tr w:rsidR="00C36F0A" w:rsidRPr="00F8331F" w14:paraId="5968E05C" w14:textId="77777777" w:rsidTr="00F6110C">
        <w:tc>
          <w:tcPr>
            <w:tcW w:w="1974" w:type="dxa"/>
            <w:shd w:val="clear" w:color="auto" w:fill="BDD6EE" w:themeFill="accent1" w:themeFillTint="66"/>
          </w:tcPr>
          <w:p w14:paraId="1DAFDAF2" w14:textId="77777777" w:rsidR="00C36F0A" w:rsidRPr="00E162C4" w:rsidRDefault="00C92966" w:rsidP="00A35B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ULT 1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14:paraId="7E6F3A8B" w14:textId="77777777" w:rsidR="00C36F0A" w:rsidRPr="00F8331F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0C25F563" w14:textId="77777777" w:rsidR="00C36F0A" w:rsidRPr="00F8331F" w:rsidRDefault="00C36F0A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2743996E" w14:textId="77777777" w:rsidR="00C36F0A" w:rsidRPr="00F8331F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BDD6EE" w:themeFill="accent1" w:themeFillTint="66"/>
          </w:tcPr>
          <w:p w14:paraId="6761C8DB" w14:textId="77777777" w:rsidR="00C36F0A" w:rsidRPr="00F8331F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BDD6EE" w:themeFill="accent1" w:themeFillTint="66"/>
          </w:tcPr>
          <w:p w14:paraId="2D6366BB" w14:textId="77777777" w:rsidR="00C36F0A" w:rsidRPr="00F8331F" w:rsidRDefault="00C92966" w:rsidP="00A35B5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36F0A" w14:paraId="316857C9" w14:textId="77777777" w:rsidTr="00C36F0A">
        <w:tc>
          <w:tcPr>
            <w:tcW w:w="1974" w:type="dxa"/>
          </w:tcPr>
          <w:p w14:paraId="27740DC1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557" w:type="dxa"/>
          </w:tcPr>
          <w:p w14:paraId="2A4060E8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2D27C2D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985" w:type="dxa"/>
          </w:tcPr>
          <w:p w14:paraId="5FF2804B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14:paraId="7530B50E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689EDBEF" w14:textId="77777777" w:rsidR="00C36F0A" w:rsidRDefault="00C36F0A" w:rsidP="00A35B55">
            <w:pPr>
              <w:rPr>
                <w:lang w:val="en-US"/>
              </w:rPr>
            </w:pPr>
          </w:p>
        </w:tc>
      </w:tr>
      <w:tr w:rsidR="00C36F0A" w14:paraId="7EE5E96F" w14:textId="77777777" w:rsidTr="00C36F0A">
        <w:tc>
          <w:tcPr>
            <w:tcW w:w="1974" w:type="dxa"/>
          </w:tcPr>
          <w:p w14:paraId="0AFC8C72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7" w:type="dxa"/>
          </w:tcPr>
          <w:p w14:paraId="15A49D66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7371D6E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1985" w:type="dxa"/>
          </w:tcPr>
          <w:p w14:paraId="4870FAD3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14:paraId="31533FC7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61C287F0" w14:textId="77777777" w:rsidR="00C36F0A" w:rsidRDefault="00C36F0A" w:rsidP="00A35B55">
            <w:pPr>
              <w:rPr>
                <w:lang w:val="en-US"/>
              </w:rPr>
            </w:pPr>
          </w:p>
        </w:tc>
      </w:tr>
      <w:tr w:rsidR="00C36F0A" w14:paraId="18934EDE" w14:textId="77777777" w:rsidTr="00C36F0A">
        <w:tc>
          <w:tcPr>
            <w:tcW w:w="1974" w:type="dxa"/>
          </w:tcPr>
          <w:p w14:paraId="55395311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57" w:type="dxa"/>
          </w:tcPr>
          <w:p w14:paraId="133483E0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0B3F3E7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1985" w:type="dxa"/>
          </w:tcPr>
          <w:p w14:paraId="72A0C25A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14:paraId="1C4CE3F1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4CD16818" w14:textId="77777777" w:rsidR="00C36F0A" w:rsidRDefault="00C36F0A" w:rsidP="00A35B55">
            <w:pPr>
              <w:rPr>
                <w:lang w:val="en-US"/>
              </w:rPr>
            </w:pPr>
          </w:p>
        </w:tc>
      </w:tr>
      <w:tr w:rsidR="00C36F0A" w14:paraId="71310A3D" w14:textId="77777777" w:rsidTr="00C36F0A">
        <w:tc>
          <w:tcPr>
            <w:tcW w:w="1974" w:type="dxa"/>
          </w:tcPr>
          <w:p w14:paraId="66454E92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557" w:type="dxa"/>
          </w:tcPr>
          <w:p w14:paraId="0BE43286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C72FF58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HOME TEL</w:t>
            </w:r>
          </w:p>
        </w:tc>
        <w:tc>
          <w:tcPr>
            <w:tcW w:w="1985" w:type="dxa"/>
          </w:tcPr>
          <w:p w14:paraId="72BAA370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14:paraId="7D1D0309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5D0A5A24" w14:textId="77777777" w:rsidR="00C36F0A" w:rsidRDefault="00C36F0A" w:rsidP="00A35B55">
            <w:pPr>
              <w:rPr>
                <w:lang w:val="en-US"/>
              </w:rPr>
            </w:pPr>
          </w:p>
        </w:tc>
      </w:tr>
      <w:tr w:rsidR="00C36F0A" w14:paraId="691AB4B7" w14:textId="77777777" w:rsidTr="00C36F0A">
        <w:tc>
          <w:tcPr>
            <w:tcW w:w="1974" w:type="dxa"/>
          </w:tcPr>
          <w:p w14:paraId="0162CD56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2557" w:type="dxa"/>
          </w:tcPr>
          <w:p w14:paraId="466C036E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8CC6CBA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OFFICE TEL</w:t>
            </w:r>
          </w:p>
        </w:tc>
        <w:tc>
          <w:tcPr>
            <w:tcW w:w="1985" w:type="dxa"/>
          </w:tcPr>
          <w:p w14:paraId="1573F1BE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14:paraId="1C0DB528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54EB7CAC" w14:textId="77777777" w:rsidR="00C36F0A" w:rsidRDefault="00C36F0A" w:rsidP="00A35B55">
            <w:pPr>
              <w:rPr>
                <w:lang w:val="en-US"/>
              </w:rPr>
            </w:pPr>
          </w:p>
        </w:tc>
      </w:tr>
      <w:tr w:rsidR="00957B56" w14:paraId="7FA99499" w14:textId="77777777" w:rsidTr="00F6110C">
        <w:tc>
          <w:tcPr>
            <w:tcW w:w="1974" w:type="dxa"/>
            <w:shd w:val="clear" w:color="auto" w:fill="BDD6EE" w:themeFill="accent1" w:themeFillTint="66"/>
          </w:tcPr>
          <w:p w14:paraId="4093AF57" w14:textId="77777777" w:rsidR="00957B56" w:rsidRPr="00E162C4" w:rsidRDefault="00C92966" w:rsidP="00A35B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ULT 2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14:paraId="7CBA74CB" w14:textId="77777777" w:rsidR="00957B56" w:rsidRPr="00F8331F" w:rsidRDefault="00957B56" w:rsidP="00A35B55">
            <w:pPr>
              <w:rPr>
                <w:shd w:val="pct15" w:color="auto" w:fill="FFFFFF"/>
                <w:lang w:val="en-US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181F87EF" w14:textId="77777777" w:rsidR="00957B56" w:rsidRPr="00F8331F" w:rsidRDefault="00957B56" w:rsidP="00A35B55">
            <w:pPr>
              <w:rPr>
                <w:shd w:val="pct15" w:color="auto" w:fill="FFFFFF"/>
                <w:lang w:val="en-US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0CAE9CCA" w14:textId="77777777" w:rsidR="00957B56" w:rsidRPr="00F8331F" w:rsidRDefault="00957B56" w:rsidP="00A35B55">
            <w:pPr>
              <w:rPr>
                <w:shd w:val="pct15" w:color="auto" w:fill="FFFFFF"/>
                <w:lang w:val="en-US"/>
              </w:rPr>
            </w:pPr>
          </w:p>
        </w:tc>
        <w:tc>
          <w:tcPr>
            <w:tcW w:w="687" w:type="dxa"/>
            <w:shd w:val="clear" w:color="auto" w:fill="BDD6EE" w:themeFill="accent1" w:themeFillTint="66"/>
          </w:tcPr>
          <w:p w14:paraId="21C1B75E" w14:textId="77777777" w:rsidR="00957B56" w:rsidRPr="00F8331F" w:rsidRDefault="00957B56" w:rsidP="00A35B55">
            <w:pPr>
              <w:rPr>
                <w:shd w:val="pct15" w:color="auto" w:fill="FFFFFF"/>
                <w:lang w:val="en-US"/>
              </w:rPr>
            </w:pPr>
          </w:p>
        </w:tc>
        <w:tc>
          <w:tcPr>
            <w:tcW w:w="730" w:type="dxa"/>
            <w:shd w:val="clear" w:color="auto" w:fill="BDD6EE" w:themeFill="accent1" w:themeFillTint="66"/>
          </w:tcPr>
          <w:p w14:paraId="1FA45DA7" w14:textId="77777777" w:rsidR="00957B56" w:rsidRPr="00F8331F" w:rsidRDefault="00C92966" w:rsidP="00A35B5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36F0A" w14:paraId="3B7B0082" w14:textId="77777777" w:rsidTr="00C36F0A">
        <w:tc>
          <w:tcPr>
            <w:tcW w:w="1974" w:type="dxa"/>
          </w:tcPr>
          <w:p w14:paraId="27B6B5FB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 xml:space="preserve">SPOUSE </w:t>
            </w:r>
          </w:p>
        </w:tc>
        <w:tc>
          <w:tcPr>
            <w:tcW w:w="2557" w:type="dxa"/>
          </w:tcPr>
          <w:p w14:paraId="27703687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6E89271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985" w:type="dxa"/>
          </w:tcPr>
          <w:p w14:paraId="7346B1C5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14:paraId="7A1EBFA9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08ABA238" w14:textId="77777777" w:rsidR="00C36F0A" w:rsidRDefault="00C36F0A" w:rsidP="00A35B55">
            <w:pPr>
              <w:rPr>
                <w:lang w:val="en-US"/>
              </w:rPr>
            </w:pPr>
          </w:p>
        </w:tc>
      </w:tr>
      <w:tr w:rsidR="00C36F0A" w14:paraId="35470DEE" w14:textId="77777777" w:rsidTr="00C36F0A">
        <w:tc>
          <w:tcPr>
            <w:tcW w:w="1974" w:type="dxa"/>
          </w:tcPr>
          <w:p w14:paraId="78CF3D9C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557" w:type="dxa"/>
          </w:tcPr>
          <w:p w14:paraId="417B8754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B036C85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1985" w:type="dxa"/>
          </w:tcPr>
          <w:p w14:paraId="0D66FD57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14:paraId="4311AFF9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1898B43C" w14:textId="77777777" w:rsidR="00C36F0A" w:rsidRDefault="00C36F0A" w:rsidP="00A35B55">
            <w:pPr>
              <w:rPr>
                <w:lang w:val="en-US"/>
              </w:rPr>
            </w:pPr>
          </w:p>
        </w:tc>
      </w:tr>
      <w:tr w:rsidR="00C36F0A" w14:paraId="39D98215" w14:textId="77777777" w:rsidTr="00C36F0A">
        <w:tc>
          <w:tcPr>
            <w:tcW w:w="1974" w:type="dxa"/>
          </w:tcPr>
          <w:p w14:paraId="01EE3CC8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7" w:type="dxa"/>
          </w:tcPr>
          <w:p w14:paraId="2B9E658D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6AAA218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1985" w:type="dxa"/>
          </w:tcPr>
          <w:p w14:paraId="0B197BB1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14:paraId="6BAAEA46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16EA6962" w14:textId="77777777" w:rsidR="00C36F0A" w:rsidRDefault="00C36F0A" w:rsidP="00A35B55">
            <w:pPr>
              <w:rPr>
                <w:lang w:val="en-US"/>
              </w:rPr>
            </w:pPr>
          </w:p>
        </w:tc>
      </w:tr>
      <w:tr w:rsidR="00C36F0A" w14:paraId="7126E316" w14:textId="77777777" w:rsidTr="00C36F0A">
        <w:tc>
          <w:tcPr>
            <w:tcW w:w="1974" w:type="dxa"/>
          </w:tcPr>
          <w:p w14:paraId="68604348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57" w:type="dxa"/>
          </w:tcPr>
          <w:p w14:paraId="50021153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A5F73C4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HOME TEL</w:t>
            </w:r>
          </w:p>
        </w:tc>
        <w:tc>
          <w:tcPr>
            <w:tcW w:w="1985" w:type="dxa"/>
          </w:tcPr>
          <w:p w14:paraId="3AE92582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14:paraId="1D50B715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3C8C65B7" w14:textId="77777777" w:rsidR="00C36F0A" w:rsidRDefault="00C36F0A" w:rsidP="00A35B55">
            <w:pPr>
              <w:rPr>
                <w:lang w:val="en-US"/>
              </w:rPr>
            </w:pPr>
          </w:p>
        </w:tc>
      </w:tr>
      <w:tr w:rsidR="00C36F0A" w14:paraId="4F901B22" w14:textId="77777777" w:rsidTr="00C36F0A">
        <w:tc>
          <w:tcPr>
            <w:tcW w:w="1974" w:type="dxa"/>
          </w:tcPr>
          <w:p w14:paraId="7BE2B960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557" w:type="dxa"/>
          </w:tcPr>
          <w:p w14:paraId="43EE97C7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3418988" w14:textId="77777777"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OFFICE TEL</w:t>
            </w:r>
          </w:p>
        </w:tc>
        <w:tc>
          <w:tcPr>
            <w:tcW w:w="1985" w:type="dxa"/>
          </w:tcPr>
          <w:p w14:paraId="7445F0E2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14:paraId="3A36FD12" w14:textId="77777777"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6A9775D3" w14:textId="77777777" w:rsidR="00C36F0A" w:rsidRDefault="00C36F0A" w:rsidP="00A35B55">
            <w:pPr>
              <w:rPr>
                <w:lang w:val="en-US"/>
              </w:rPr>
            </w:pPr>
          </w:p>
        </w:tc>
      </w:tr>
      <w:tr w:rsidR="0014598C" w14:paraId="623BD137" w14:textId="77777777" w:rsidTr="00F6110C">
        <w:tc>
          <w:tcPr>
            <w:tcW w:w="1974" w:type="dxa"/>
            <w:shd w:val="clear" w:color="auto" w:fill="BDD6EE" w:themeFill="accent1" w:themeFillTint="66"/>
          </w:tcPr>
          <w:p w14:paraId="666DCE60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3020D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CHILD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14:paraId="1D932FB7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329A361B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611A6D3E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BDD6EE" w:themeFill="accent1" w:themeFillTint="66"/>
          </w:tcPr>
          <w:p w14:paraId="4DDDCFA5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BDD6EE" w:themeFill="accent1" w:themeFillTint="66"/>
          </w:tcPr>
          <w:p w14:paraId="5173CAE7" w14:textId="77777777" w:rsidR="0014598C" w:rsidRPr="00F8331F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F8331F">
              <w:rPr>
                <w:lang w:val="en-US"/>
              </w:rPr>
              <w:t>5</w:t>
            </w:r>
          </w:p>
        </w:tc>
      </w:tr>
      <w:tr w:rsidR="0043020D" w14:paraId="6710E716" w14:textId="77777777" w:rsidTr="0043020D">
        <w:tc>
          <w:tcPr>
            <w:tcW w:w="1974" w:type="dxa"/>
            <w:shd w:val="clear" w:color="auto" w:fill="auto"/>
          </w:tcPr>
          <w:p w14:paraId="2BD607E5" w14:textId="77777777" w:rsidR="0043020D" w:rsidRDefault="0043020D" w:rsidP="00A35B5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14:paraId="4CF998A8" w14:textId="77777777"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E625547" w14:textId="77777777"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D6E3C04" w14:textId="77777777"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49013A46" w14:textId="77777777"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4F255A95" w14:textId="77777777" w:rsidR="0043020D" w:rsidRDefault="0043020D" w:rsidP="00A35B55">
            <w:pPr>
              <w:rPr>
                <w:lang w:val="en-US"/>
              </w:rPr>
            </w:pPr>
          </w:p>
        </w:tc>
      </w:tr>
      <w:tr w:rsidR="0043020D" w14:paraId="6ECE1439" w14:textId="77777777" w:rsidTr="0043020D">
        <w:tc>
          <w:tcPr>
            <w:tcW w:w="1974" w:type="dxa"/>
            <w:shd w:val="clear" w:color="auto" w:fill="auto"/>
          </w:tcPr>
          <w:p w14:paraId="0E7E127C" w14:textId="77777777" w:rsidR="0043020D" w:rsidRDefault="0043020D" w:rsidP="00A35B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auto"/>
          </w:tcPr>
          <w:p w14:paraId="1597CA35" w14:textId="77777777"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B351EB4" w14:textId="77777777"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FE7DC39" w14:textId="77777777"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3CF841DC" w14:textId="77777777"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1B0375E2" w14:textId="77777777" w:rsidR="0043020D" w:rsidRDefault="0043020D" w:rsidP="00A35B55">
            <w:pPr>
              <w:rPr>
                <w:lang w:val="en-US"/>
              </w:rPr>
            </w:pPr>
          </w:p>
        </w:tc>
      </w:tr>
      <w:tr w:rsidR="0014598C" w14:paraId="008D133A" w14:textId="77777777" w:rsidTr="0043020D">
        <w:tc>
          <w:tcPr>
            <w:tcW w:w="1974" w:type="dxa"/>
            <w:shd w:val="clear" w:color="auto" w:fill="auto"/>
          </w:tcPr>
          <w:p w14:paraId="72EAC697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557" w:type="dxa"/>
            <w:shd w:val="clear" w:color="auto" w:fill="auto"/>
          </w:tcPr>
          <w:p w14:paraId="33D180AC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7421D08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E606785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237001DB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1B03EC4D" w14:textId="77777777" w:rsidR="0014598C" w:rsidRDefault="0014598C" w:rsidP="00A35B55">
            <w:pPr>
              <w:rPr>
                <w:lang w:val="en-US"/>
              </w:rPr>
            </w:pPr>
          </w:p>
        </w:tc>
      </w:tr>
      <w:tr w:rsidR="0014598C" w14:paraId="5E2C35D7" w14:textId="77777777" w:rsidTr="0043020D">
        <w:tc>
          <w:tcPr>
            <w:tcW w:w="1974" w:type="dxa"/>
            <w:shd w:val="clear" w:color="auto" w:fill="auto"/>
          </w:tcPr>
          <w:p w14:paraId="3F2755F6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2557" w:type="dxa"/>
            <w:shd w:val="clear" w:color="auto" w:fill="auto"/>
          </w:tcPr>
          <w:p w14:paraId="6319998E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824C40F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5826DBB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57B8898E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5D81F8A2" w14:textId="77777777" w:rsidR="0014598C" w:rsidRDefault="0014598C" w:rsidP="00A35B55">
            <w:pPr>
              <w:rPr>
                <w:lang w:val="en-US"/>
              </w:rPr>
            </w:pPr>
          </w:p>
        </w:tc>
      </w:tr>
      <w:tr w:rsidR="0014598C" w14:paraId="463BC7D9" w14:textId="77777777" w:rsidTr="00F6110C">
        <w:tc>
          <w:tcPr>
            <w:tcW w:w="1974" w:type="dxa"/>
            <w:shd w:val="clear" w:color="auto" w:fill="BDD6EE" w:themeFill="accent1" w:themeFillTint="66"/>
          </w:tcPr>
          <w:p w14:paraId="611A74E3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4598C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CHILD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14:paraId="4F030500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41E3B75A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57FDD62E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BDD6EE" w:themeFill="accent1" w:themeFillTint="66"/>
          </w:tcPr>
          <w:p w14:paraId="400E7E6C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BDD6EE" w:themeFill="accent1" w:themeFillTint="66"/>
          </w:tcPr>
          <w:p w14:paraId="0714DBAA" w14:textId="77777777" w:rsidR="0014598C" w:rsidRPr="00F8331F" w:rsidRDefault="00C92966" w:rsidP="00A35B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4598C" w14:paraId="3BB7259D" w14:textId="77777777" w:rsidTr="000B6E37">
        <w:tc>
          <w:tcPr>
            <w:tcW w:w="1974" w:type="dxa"/>
            <w:shd w:val="clear" w:color="auto" w:fill="auto"/>
          </w:tcPr>
          <w:p w14:paraId="7E6EA76B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14:paraId="7619C108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0F5833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8B785F4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439AAAEC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1F9BEBF0" w14:textId="77777777" w:rsidR="0014598C" w:rsidRDefault="0014598C" w:rsidP="00A35B55">
            <w:pPr>
              <w:rPr>
                <w:lang w:val="en-US"/>
              </w:rPr>
            </w:pPr>
          </w:p>
        </w:tc>
      </w:tr>
      <w:tr w:rsidR="0014598C" w14:paraId="36081168" w14:textId="77777777" w:rsidTr="000B6E37">
        <w:tc>
          <w:tcPr>
            <w:tcW w:w="1974" w:type="dxa"/>
            <w:shd w:val="clear" w:color="auto" w:fill="auto"/>
          </w:tcPr>
          <w:p w14:paraId="7C2AC030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auto"/>
          </w:tcPr>
          <w:p w14:paraId="0F1BEE92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D9C17B4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84624DE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26010F46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11B3B3DE" w14:textId="77777777" w:rsidR="0014598C" w:rsidRDefault="0014598C" w:rsidP="00A35B55">
            <w:pPr>
              <w:rPr>
                <w:lang w:val="en-US"/>
              </w:rPr>
            </w:pPr>
          </w:p>
        </w:tc>
      </w:tr>
      <w:tr w:rsidR="0014598C" w14:paraId="01E4A3A4" w14:textId="77777777" w:rsidTr="000B6E37">
        <w:tc>
          <w:tcPr>
            <w:tcW w:w="1974" w:type="dxa"/>
            <w:shd w:val="clear" w:color="auto" w:fill="auto"/>
          </w:tcPr>
          <w:p w14:paraId="6E90A0BD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557" w:type="dxa"/>
            <w:shd w:val="clear" w:color="auto" w:fill="auto"/>
          </w:tcPr>
          <w:p w14:paraId="3D736A52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FC2A8C7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9D19DBB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399CD4B1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50986843" w14:textId="77777777" w:rsidR="0014598C" w:rsidRDefault="0014598C" w:rsidP="00A35B55">
            <w:pPr>
              <w:rPr>
                <w:lang w:val="en-US"/>
              </w:rPr>
            </w:pPr>
          </w:p>
        </w:tc>
      </w:tr>
      <w:tr w:rsidR="0014598C" w14:paraId="0DBBC43B" w14:textId="77777777" w:rsidTr="000B6E37">
        <w:tc>
          <w:tcPr>
            <w:tcW w:w="1974" w:type="dxa"/>
            <w:shd w:val="clear" w:color="auto" w:fill="auto"/>
          </w:tcPr>
          <w:p w14:paraId="3B668120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2557" w:type="dxa"/>
            <w:shd w:val="clear" w:color="auto" w:fill="auto"/>
          </w:tcPr>
          <w:p w14:paraId="66748B75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16E863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9DDF27C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42AC54B1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6839D560" w14:textId="77777777" w:rsidR="0014598C" w:rsidRDefault="0014598C" w:rsidP="00A35B55">
            <w:pPr>
              <w:rPr>
                <w:lang w:val="en-US"/>
              </w:rPr>
            </w:pPr>
          </w:p>
        </w:tc>
      </w:tr>
      <w:tr w:rsidR="0014598C" w14:paraId="4699A043" w14:textId="77777777" w:rsidTr="00F6110C">
        <w:tc>
          <w:tcPr>
            <w:tcW w:w="1974" w:type="dxa"/>
            <w:shd w:val="clear" w:color="auto" w:fill="BDD6EE" w:themeFill="accent1" w:themeFillTint="66"/>
          </w:tcPr>
          <w:p w14:paraId="7763C4AD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4598C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CHILD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14:paraId="497D185C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5F1C5078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5C47FDA2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BDD6EE" w:themeFill="accent1" w:themeFillTint="66"/>
          </w:tcPr>
          <w:p w14:paraId="50DA1B39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BDD6EE" w:themeFill="accent1" w:themeFillTint="66"/>
          </w:tcPr>
          <w:p w14:paraId="5A533EB6" w14:textId="77777777" w:rsidR="0014598C" w:rsidRPr="00F8331F" w:rsidRDefault="00C92966" w:rsidP="00A35B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4598C" w14:paraId="7D9A0F58" w14:textId="77777777" w:rsidTr="0043020D">
        <w:tc>
          <w:tcPr>
            <w:tcW w:w="1974" w:type="dxa"/>
            <w:shd w:val="clear" w:color="auto" w:fill="auto"/>
          </w:tcPr>
          <w:p w14:paraId="0EA60382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14:paraId="11E14B8D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B1C11FB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EEA6EAC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12A4A7EF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51CB416F" w14:textId="77777777" w:rsidR="0014598C" w:rsidRDefault="0014598C" w:rsidP="00A35B55">
            <w:pPr>
              <w:rPr>
                <w:lang w:val="en-US"/>
              </w:rPr>
            </w:pPr>
          </w:p>
        </w:tc>
      </w:tr>
      <w:tr w:rsidR="0014598C" w14:paraId="63B8F9D4" w14:textId="77777777" w:rsidTr="004B62F7">
        <w:tc>
          <w:tcPr>
            <w:tcW w:w="1974" w:type="dxa"/>
            <w:shd w:val="clear" w:color="auto" w:fill="auto"/>
          </w:tcPr>
          <w:p w14:paraId="1A4BA2E0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62B4213F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6C5EBB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F7AF48A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14:paraId="0B042C5A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3A26207C" w14:textId="77777777" w:rsidR="0014598C" w:rsidRDefault="0014598C" w:rsidP="00A35B55">
            <w:pPr>
              <w:rPr>
                <w:lang w:val="en-US"/>
              </w:rPr>
            </w:pPr>
          </w:p>
        </w:tc>
      </w:tr>
      <w:tr w:rsidR="0014598C" w14:paraId="0C01A3A3" w14:textId="77777777" w:rsidTr="004B62F7">
        <w:tc>
          <w:tcPr>
            <w:tcW w:w="1974" w:type="dxa"/>
            <w:shd w:val="clear" w:color="auto" w:fill="auto"/>
          </w:tcPr>
          <w:p w14:paraId="4A55307A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413198D4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C0D50F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EBA6455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14:paraId="5FA80072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4B260103" w14:textId="77777777" w:rsidR="0014598C" w:rsidRDefault="0014598C" w:rsidP="00A35B55">
            <w:pPr>
              <w:rPr>
                <w:lang w:val="en-US"/>
              </w:rPr>
            </w:pPr>
          </w:p>
        </w:tc>
      </w:tr>
      <w:tr w:rsidR="0014598C" w14:paraId="4F197E79" w14:textId="77777777" w:rsidTr="004B62F7">
        <w:tc>
          <w:tcPr>
            <w:tcW w:w="1974" w:type="dxa"/>
            <w:tcBorders>
              <w:right w:val="single" w:sz="4" w:space="0" w:color="auto"/>
            </w:tcBorders>
            <w:shd w:val="clear" w:color="auto" w:fill="auto"/>
          </w:tcPr>
          <w:p w14:paraId="35EF6BFF" w14:textId="77777777"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EFED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2C38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2101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1A33" w14:textId="77777777"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FF0D" w14:textId="77777777" w:rsidR="0014598C" w:rsidRDefault="0014598C" w:rsidP="00A35B55">
            <w:pPr>
              <w:rPr>
                <w:lang w:val="en-US"/>
              </w:rPr>
            </w:pPr>
          </w:p>
        </w:tc>
      </w:tr>
      <w:tr w:rsidR="004B62F7" w:rsidRPr="004B62F7" w14:paraId="64EF8031" w14:textId="77777777" w:rsidTr="004B62F7">
        <w:tc>
          <w:tcPr>
            <w:tcW w:w="1974" w:type="dxa"/>
            <w:tcBorders>
              <w:right w:val="single" w:sz="4" w:space="0" w:color="auto"/>
            </w:tcBorders>
            <w:shd w:val="clear" w:color="auto" w:fill="auto"/>
          </w:tcPr>
          <w:p w14:paraId="2015BF40" w14:textId="77777777" w:rsidR="004B62F7" w:rsidRPr="00FF2C2B" w:rsidRDefault="004B62F7" w:rsidP="00C92966">
            <w:pPr>
              <w:rPr>
                <w:b/>
                <w:strike/>
                <w:lang w:val="en-US"/>
              </w:rPr>
            </w:pPr>
            <w:r w:rsidRPr="00FF2C2B">
              <w:rPr>
                <w:b/>
                <w:strike/>
                <w:lang w:val="en-US"/>
              </w:rPr>
              <w:t>ACADEM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C52D" w14:textId="77777777" w:rsidR="004B62F7" w:rsidRPr="00FF2C2B" w:rsidRDefault="004B62F7" w:rsidP="006968E9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41C4" w14:textId="77777777" w:rsidR="004B62F7" w:rsidRPr="00FF2C2B" w:rsidRDefault="004B62F7" w:rsidP="006968E9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BDC4" w14:textId="77777777" w:rsidR="004B62F7" w:rsidRPr="00FF2C2B" w:rsidRDefault="004B62F7" w:rsidP="006968E9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DF91" w14:textId="77777777" w:rsidR="004B62F7" w:rsidRPr="00FF2C2B" w:rsidRDefault="004B62F7" w:rsidP="006968E9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B5EF" w14:textId="77777777" w:rsidR="004B62F7" w:rsidRPr="00FF2C2B" w:rsidRDefault="004B62F7" w:rsidP="006968E9">
            <w:pPr>
              <w:jc w:val="center"/>
              <w:rPr>
                <w:strike/>
                <w:lang w:val="en-US"/>
              </w:rPr>
            </w:pPr>
          </w:p>
        </w:tc>
      </w:tr>
      <w:tr w:rsidR="00C92966" w:rsidRPr="004B62F7" w14:paraId="69948D5B" w14:textId="77777777" w:rsidTr="004B62F7">
        <w:tc>
          <w:tcPr>
            <w:tcW w:w="1974" w:type="dxa"/>
            <w:shd w:val="clear" w:color="auto" w:fill="auto"/>
          </w:tcPr>
          <w:p w14:paraId="5315C6FE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1</w:t>
            </w:r>
            <w:r w:rsidRPr="00FF2C2B">
              <w:rPr>
                <w:strike/>
                <w:vertAlign w:val="superscript"/>
                <w:lang w:val="en-US"/>
              </w:rPr>
              <w:t>st</w:t>
            </w:r>
            <w:r w:rsidRPr="00FF2C2B">
              <w:rPr>
                <w:strike/>
                <w:lang w:val="en-US"/>
              </w:rPr>
              <w:t xml:space="preserve"> CHILD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</w:tcPr>
          <w:p w14:paraId="057FED65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7C2FD7B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E831D98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</w:tcPr>
          <w:p w14:paraId="771315C0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14:paraId="3236562B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125</w:t>
            </w:r>
          </w:p>
        </w:tc>
      </w:tr>
      <w:tr w:rsidR="00C92966" w:rsidRPr="004B62F7" w14:paraId="0ACB001F" w14:textId="77777777" w:rsidTr="004B62F7">
        <w:tc>
          <w:tcPr>
            <w:tcW w:w="1974" w:type="dxa"/>
            <w:shd w:val="clear" w:color="auto" w:fill="auto"/>
          </w:tcPr>
          <w:p w14:paraId="02FFBED1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14:paraId="28481AD7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3A6573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852D839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4D3DEED4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5C0018F9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5CC90909" w14:textId="77777777" w:rsidTr="004B62F7">
        <w:tc>
          <w:tcPr>
            <w:tcW w:w="1974" w:type="dxa"/>
            <w:shd w:val="clear" w:color="auto" w:fill="auto"/>
          </w:tcPr>
          <w:p w14:paraId="28D05BD0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auto"/>
          </w:tcPr>
          <w:p w14:paraId="5C5EF707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237B7C9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E92779A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04034A22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0D3F9F25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73139254" w14:textId="77777777" w:rsidTr="004B62F7">
        <w:tc>
          <w:tcPr>
            <w:tcW w:w="1974" w:type="dxa"/>
            <w:shd w:val="clear" w:color="auto" w:fill="auto"/>
          </w:tcPr>
          <w:p w14:paraId="276C79C2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DATE OF BIRTH</w:t>
            </w:r>
          </w:p>
        </w:tc>
        <w:tc>
          <w:tcPr>
            <w:tcW w:w="2557" w:type="dxa"/>
            <w:shd w:val="clear" w:color="auto" w:fill="auto"/>
          </w:tcPr>
          <w:p w14:paraId="0787D901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19CA075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0C4589B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378823AD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7CCD827B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2BEAE689" w14:textId="77777777" w:rsidTr="004B62F7">
        <w:tc>
          <w:tcPr>
            <w:tcW w:w="1974" w:type="dxa"/>
            <w:shd w:val="clear" w:color="auto" w:fill="auto"/>
          </w:tcPr>
          <w:p w14:paraId="50E1A537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ID NUMBER</w:t>
            </w:r>
          </w:p>
        </w:tc>
        <w:tc>
          <w:tcPr>
            <w:tcW w:w="2557" w:type="dxa"/>
            <w:shd w:val="clear" w:color="auto" w:fill="auto"/>
          </w:tcPr>
          <w:p w14:paraId="7B8BFCD4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46F46A7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BF65566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34371700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407A3909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56D8FC98" w14:textId="77777777" w:rsidTr="004B62F7">
        <w:tc>
          <w:tcPr>
            <w:tcW w:w="1974" w:type="dxa"/>
            <w:shd w:val="clear" w:color="auto" w:fill="auto"/>
          </w:tcPr>
          <w:p w14:paraId="6D9AEE8F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2nd CHILD</w:t>
            </w:r>
          </w:p>
        </w:tc>
        <w:tc>
          <w:tcPr>
            <w:tcW w:w="2557" w:type="dxa"/>
            <w:shd w:val="clear" w:color="auto" w:fill="auto"/>
          </w:tcPr>
          <w:p w14:paraId="6BBEC727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0EB0FE4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4CD66E3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76F0C9C2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0E7919A1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100</w:t>
            </w:r>
          </w:p>
        </w:tc>
      </w:tr>
      <w:tr w:rsidR="00C92966" w:rsidRPr="004B62F7" w14:paraId="3470E66A" w14:textId="77777777" w:rsidTr="004B62F7">
        <w:tc>
          <w:tcPr>
            <w:tcW w:w="1974" w:type="dxa"/>
            <w:shd w:val="clear" w:color="auto" w:fill="auto"/>
          </w:tcPr>
          <w:p w14:paraId="5D5F3B84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14:paraId="297B312A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619D58C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8224C07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36CB7F3C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37DD00B5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188DB991" w14:textId="77777777" w:rsidTr="004B62F7">
        <w:tc>
          <w:tcPr>
            <w:tcW w:w="1974" w:type="dxa"/>
            <w:shd w:val="clear" w:color="auto" w:fill="auto"/>
          </w:tcPr>
          <w:p w14:paraId="6A442EFF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auto"/>
          </w:tcPr>
          <w:p w14:paraId="54CBD935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B58A7AA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324DD55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384BBEAD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4CDEC08D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5510F341" w14:textId="77777777" w:rsidTr="004B62F7">
        <w:tc>
          <w:tcPr>
            <w:tcW w:w="1974" w:type="dxa"/>
            <w:shd w:val="clear" w:color="auto" w:fill="auto"/>
          </w:tcPr>
          <w:p w14:paraId="1014A913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DATE OF BIRTH</w:t>
            </w:r>
          </w:p>
        </w:tc>
        <w:tc>
          <w:tcPr>
            <w:tcW w:w="2557" w:type="dxa"/>
            <w:shd w:val="clear" w:color="auto" w:fill="auto"/>
          </w:tcPr>
          <w:p w14:paraId="03A6F6A1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7501EDC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BCA362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3AD4A8B0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0B5849B9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18FE815A" w14:textId="77777777" w:rsidTr="004B62F7">
        <w:tc>
          <w:tcPr>
            <w:tcW w:w="1974" w:type="dxa"/>
            <w:shd w:val="clear" w:color="auto" w:fill="auto"/>
          </w:tcPr>
          <w:p w14:paraId="0650F589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ID NUMBER</w:t>
            </w:r>
          </w:p>
        </w:tc>
        <w:tc>
          <w:tcPr>
            <w:tcW w:w="2557" w:type="dxa"/>
            <w:shd w:val="clear" w:color="auto" w:fill="auto"/>
          </w:tcPr>
          <w:p w14:paraId="6AE831FA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8D24046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4F8B264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33E094EC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49BDFF78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50C3B15C" w14:textId="77777777" w:rsidTr="004B62F7">
        <w:tc>
          <w:tcPr>
            <w:tcW w:w="1974" w:type="dxa"/>
            <w:shd w:val="clear" w:color="auto" w:fill="auto"/>
          </w:tcPr>
          <w:p w14:paraId="76B51C9A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3rd CHILD</w:t>
            </w:r>
          </w:p>
        </w:tc>
        <w:tc>
          <w:tcPr>
            <w:tcW w:w="2557" w:type="dxa"/>
            <w:shd w:val="clear" w:color="auto" w:fill="auto"/>
          </w:tcPr>
          <w:p w14:paraId="1D174804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13295E6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CAD673B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135E11A3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1AD74D78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75</w:t>
            </w:r>
          </w:p>
        </w:tc>
      </w:tr>
      <w:tr w:rsidR="00C92966" w:rsidRPr="004B62F7" w14:paraId="28131EB8" w14:textId="77777777" w:rsidTr="004B62F7">
        <w:tc>
          <w:tcPr>
            <w:tcW w:w="1974" w:type="dxa"/>
            <w:shd w:val="clear" w:color="auto" w:fill="auto"/>
          </w:tcPr>
          <w:p w14:paraId="7E77FC2C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14:paraId="5C121773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D1A6D2C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9DAF505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1FF697F6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5230755C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319316D2" w14:textId="77777777" w:rsidTr="004B62F7">
        <w:tc>
          <w:tcPr>
            <w:tcW w:w="1974" w:type="dxa"/>
            <w:shd w:val="clear" w:color="auto" w:fill="auto"/>
          </w:tcPr>
          <w:p w14:paraId="008E3996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auto"/>
          </w:tcPr>
          <w:p w14:paraId="6B43E091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0B19E8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2EDA8A2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426B100A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20532A86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650981B5" w14:textId="77777777" w:rsidTr="004B62F7">
        <w:tc>
          <w:tcPr>
            <w:tcW w:w="1974" w:type="dxa"/>
            <w:shd w:val="clear" w:color="auto" w:fill="auto"/>
          </w:tcPr>
          <w:p w14:paraId="72DF3C58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DATE OF BIRTH</w:t>
            </w:r>
          </w:p>
        </w:tc>
        <w:tc>
          <w:tcPr>
            <w:tcW w:w="2557" w:type="dxa"/>
            <w:shd w:val="clear" w:color="auto" w:fill="auto"/>
          </w:tcPr>
          <w:p w14:paraId="791AF5CD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A54A0CD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BA99E88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75339AE0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57C96A8D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5DB3E16E" w14:textId="77777777" w:rsidTr="004B62F7">
        <w:tc>
          <w:tcPr>
            <w:tcW w:w="1974" w:type="dxa"/>
            <w:shd w:val="clear" w:color="auto" w:fill="auto"/>
          </w:tcPr>
          <w:p w14:paraId="38C1D878" w14:textId="77777777" w:rsidR="00C92966" w:rsidRPr="00FF2C2B" w:rsidRDefault="00C92966" w:rsidP="00C92966">
            <w:pPr>
              <w:rPr>
                <w:strike/>
                <w:lang w:val="en-US"/>
              </w:rPr>
            </w:pPr>
            <w:r w:rsidRPr="00FF2C2B">
              <w:rPr>
                <w:strike/>
                <w:lang w:val="en-US"/>
              </w:rPr>
              <w:t>ID NUMBER</w:t>
            </w:r>
          </w:p>
        </w:tc>
        <w:tc>
          <w:tcPr>
            <w:tcW w:w="2557" w:type="dxa"/>
            <w:shd w:val="clear" w:color="auto" w:fill="auto"/>
          </w:tcPr>
          <w:p w14:paraId="7F9A33A7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BC997C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35901CA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14:paraId="78A670C1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24409C2B" w14:textId="77777777" w:rsidR="00C92966" w:rsidRPr="00FF2C2B" w:rsidRDefault="00C92966" w:rsidP="00C92966">
            <w:pPr>
              <w:rPr>
                <w:strike/>
                <w:lang w:val="en-US"/>
              </w:rPr>
            </w:pPr>
          </w:p>
        </w:tc>
      </w:tr>
      <w:tr w:rsidR="00C92966" w:rsidRPr="004B62F7" w14:paraId="6E56B695" w14:textId="77777777" w:rsidTr="004B62F7">
        <w:tc>
          <w:tcPr>
            <w:tcW w:w="1974" w:type="dxa"/>
            <w:shd w:val="clear" w:color="auto" w:fill="auto"/>
          </w:tcPr>
          <w:p w14:paraId="58DC218F" w14:textId="77777777"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2557" w:type="dxa"/>
            <w:shd w:val="clear" w:color="auto" w:fill="auto"/>
          </w:tcPr>
          <w:p w14:paraId="10005AAC" w14:textId="77777777"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8A3254A" w14:textId="77777777"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5DA798D" w14:textId="77777777"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 xml:space="preserve">Total: </w:t>
            </w:r>
          </w:p>
        </w:tc>
        <w:tc>
          <w:tcPr>
            <w:tcW w:w="687" w:type="dxa"/>
            <w:shd w:val="clear" w:color="auto" w:fill="auto"/>
          </w:tcPr>
          <w:p w14:paraId="4975DED4" w14:textId="77777777"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14:paraId="49F2453B" w14:textId="77777777" w:rsidR="00C92966" w:rsidRPr="004B62F7" w:rsidRDefault="00C92966" w:rsidP="00C92966">
            <w:pPr>
              <w:rPr>
                <w:lang w:val="en-US"/>
              </w:rPr>
            </w:pPr>
          </w:p>
        </w:tc>
      </w:tr>
    </w:tbl>
    <w:p w14:paraId="0FA75D48" w14:textId="77777777" w:rsidR="005A66C3" w:rsidRDefault="005A66C3">
      <w:pPr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</w:pPr>
    </w:p>
    <w:p w14:paraId="22B23D0B" w14:textId="77777777" w:rsidR="00C36F0A" w:rsidRPr="005A66C3" w:rsidRDefault="005A66C3">
      <w:pPr>
        <w:rPr>
          <w:strike/>
          <w:lang w:val="en-US"/>
        </w:rPr>
      </w:pP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 declare that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the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bove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nformation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s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n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my opinion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correct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nd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 give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my consent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to be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registered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nd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processed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by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the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Nicosia Ski Club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.</w:t>
      </w:r>
    </w:p>
    <w:sectPr w:rsidR="00C36F0A" w:rsidRPr="005A66C3" w:rsidSect="005A66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03D5" w14:textId="77777777" w:rsidR="00AC196D" w:rsidRDefault="00AC196D" w:rsidP="00C36F0A">
      <w:pPr>
        <w:spacing w:after="0" w:line="240" w:lineRule="auto"/>
      </w:pPr>
      <w:r>
        <w:separator/>
      </w:r>
    </w:p>
  </w:endnote>
  <w:endnote w:type="continuationSeparator" w:id="0">
    <w:p w14:paraId="77F31FF1" w14:textId="77777777" w:rsidR="00AC196D" w:rsidRDefault="00AC196D" w:rsidP="00C3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3AE2" w14:textId="77777777" w:rsidR="00AC196D" w:rsidRDefault="00AC196D" w:rsidP="00C36F0A">
      <w:pPr>
        <w:spacing w:after="0" w:line="240" w:lineRule="auto"/>
      </w:pPr>
      <w:r>
        <w:separator/>
      </w:r>
    </w:p>
  </w:footnote>
  <w:footnote w:type="continuationSeparator" w:id="0">
    <w:p w14:paraId="1E7B93C8" w14:textId="77777777" w:rsidR="00AC196D" w:rsidRDefault="00AC196D" w:rsidP="00C3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0A"/>
    <w:rsid w:val="00021366"/>
    <w:rsid w:val="0003757A"/>
    <w:rsid w:val="000A1147"/>
    <w:rsid w:val="0014598C"/>
    <w:rsid w:val="002573FA"/>
    <w:rsid w:val="002C444E"/>
    <w:rsid w:val="00312290"/>
    <w:rsid w:val="00343CBE"/>
    <w:rsid w:val="0037099A"/>
    <w:rsid w:val="003832D1"/>
    <w:rsid w:val="003D7317"/>
    <w:rsid w:val="0043020D"/>
    <w:rsid w:val="00485FC9"/>
    <w:rsid w:val="004B62F7"/>
    <w:rsid w:val="005A66C3"/>
    <w:rsid w:val="00625E7A"/>
    <w:rsid w:val="006968E9"/>
    <w:rsid w:val="006A0739"/>
    <w:rsid w:val="006C1444"/>
    <w:rsid w:val="006C1BF3"/>
    <w:rsid w:val="006E1C3E"/>
    <w:rsid w:val="007A7FBD"/>
    <w:rsid w:val="00831C13"/>
    <w:rsid w:val="00867052"/>
    <w:rsid w:val="00957B56"/>
    <w:rsid w:val="009B573B"/>
    <w:rsid w:val="009B7CC6"/>
    <w:rsid w:val="00A132B9"/>
    <w:rsid w:val="00A35B55"/>
    <w:rsid w:val="00AC196D"/>
    <w:rsid w:val="00AD5417"/>
    <w:rsid w:val="00B70B37"/>
    <w:rsid w:val="00C36F0A"/>
    <w:rsid w:val="00C92966"/>
    <w:rsid w:val="00D516E7"/>
    <w:rsid w:val="00DA4418"/>
    <w:rsid w:val="00DD30F8"/>
    <w:rsid w:val="00DF4937"/>
    <w:rsid w:val="00E05C84"/>
    <w:rsid w:val="00E162C4"/>
    <w:rsid w:val="00F6110C"/>
    <w:rsid w:val="00F8331F"/>
    <w:rsid w:val="00FB3F6D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064F"/>
  <w15:chartTrackingRefBased/>
  <w15:docId w15:val="{0843B666-AD2F-4485-A654-C6D1C00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0A"/>
  </w:style>
  <w:style w:type="paragraph" w:styleId="Footer">
    <w:name w:val="footer"/>
    <w:basedOn w:val="Normal"/>
    <w:link w:val="FooterChar"/>
    <w:uiPriority w:val="99"/>
    <w:unhideWhenUsed/>
    <w:rsid w:val="00C36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0A"/>
  </w:style>
  <w:style w:type="character" w:customStyle="1" w:styleId="m-5332290802773347834hps">
    <w:name w:val="m_-5332290802773347834hps"/>
    <w:basedOn w:val="DefaultParagraphFont"/>
    <w:rsid w:val="005A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5C35-5259-4A28-B48B-DA0C274F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fitidou Athina</dc:creator>
  <cp:keywords/>
  <dc:description/>
  <cp:lastModifiedBy>Neofitidou Athina</cp:lastModifiedBy>
  <cp:revision>3</cp:revision>
  <dcterms:created xsi:type="dcterms:W3CDTF">2022-12-06T08:00:00Z</dcterms:created>
  <dcterms:modified xsi:type="dcterms:W3CDTF">2022-12-06T08:01:00Z</dcterms:modified>
</cp:coreProperties>
</file>